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794"/>
        <w:gridCol w:w="567"/>
        <w:gridCol w:w="886"/>
        <w:gridCol w:w="199"/>
        <w:gridCol w:w="191"/>
        <w:gridCol w:w="923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312AC" w:rsidRDefault="00A07D50" w:rsidP="00850BF6">
            <w:pPr>
              <w:jc w:val="both"/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</w:pPr>
            <w:r w:rsidRPr="00B312AC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PB</w:t>
            </w:r>
            <w:r w:rsidR="00B312AC" w:rsidRPr="00B312AC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-</w:t>
            </w:r>
            <w:r w:rsidRPr="00B312AC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1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A07D50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ÇİM EKİM SÜRECİ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B312AC">
              <w:rPr>
                <w:sz w:val="20"/>
                <w:szCs w:val="20"/>
              </w:rPr>
            </w:r>
            <w:r w:rsidR="00B312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B312AC">
              <w:rPr>
                <w:sz w:val="20"/>
                <w:szCs w:val="20"/>
              </w:rPr>
            </w:r>
            <w:r w:rsidR="00B312AC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4C3A43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4C3A43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X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A07D50" w:rsidRDefault="00A07D50" w:rsidP="00850BF6">
            <w:pPr>
              <w:jc w:val="both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A07D50" w:rsidRDefault="00B312AC" w:rsidP="00850BF6">
            <w:pPr>
              <w:jc w:val="both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PARK BAHÇE İŞLERİ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B312AC" w:rsidP="007848D5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; Üniversitemiz kampüs alanı içerisinde uygun olan alanların gelen talepler veya birim tespitleri sonucu çimlendirilmesinin yapılmasıd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A07D50" w:rsidRDefault="00B312A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Default="00B312A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4B54C4" w:rsidRDefault="00B312A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4B54C4" w:rsidRPr="004B54C4" w:rsidRDefault="00B312A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B312A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Ve İdari Personel</w:t>
            </w:r>
          </w:p>
          <w:p w:rsidR="004B54C4" w:rsidRDefault="00B312A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ler</w:t>
            </w:r>
          </w:p>
          <w:p w:rsidR="004B54C4" w:rsidRPr="00351A1D" w:rsidRDefault="00B312A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Default="00B312A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ıları</w:t>
            </w:r>
          </w:p>
          <w:p w:rsidR="004B54C4" w:rsidRPr="00DE2F0E" w:rsidRDefault="00B312A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Tespit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B312A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Kaynağı </w:t>
            </w:r>
          </w:p>
          <w:p w:rsidR="004B54C4" w:rsidRDefault="00B312A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</w:t>
            </w:r>
          </w:p>
          <w:p w:rsidR="004B54C4" w:rsidRDefault="00B312A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Sağlığı Ve Güvenliği Kanunu</w:t>
            </w:r>
          </w:p>
          <w:p w:rsidR="004B54C4" w:rsidRDefault="00B312A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Kanunu</w:t>
            </w:r>
          </w:p>
          <w:p w:rsidR="004B54C4" w:rsidRPr="002C1DCE" w:rsidRDefault="00B312A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Alet Ekipman Ve Makina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Default="00B312A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lebin Karşılanması </w:t>
            </w:r>
          </w:p>
          <w:p w:rsidR="004B54C4" w:rsidRPr="0068435B" w:rsidRDefault="00B312A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i Bildirim Yaz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B312A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kım Onarım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Default="00B312AC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atınalma</w:t>
            </w:r>
            <w:proofErr w:type="spellEnd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Süreci</w:t>
            </w:r>
          </w:p>
          <w:p w:rsidR="004B54C4" w:rsidRPr="00574E45" w:rsidRDefault="00B312AC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Çim Biçim Sürec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B312A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yazılarının ve birim tespitlerinin daire başkanlığına gelmesi</w:t>
            </w:r>
          </w:p>
        </w:tc>
        <w:tc>
          <w:tcPr>
            <w:tcW w:w="2872" w:type="dxa"/>
            <w:gridSpan w:val="4"/>
          </w:tcPr>
          <w:p w:rsidR="002A6BAC" w:rsidRDefault="00B312AC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enel Sekreter</w:t>
            </w:r>
          </w:p>
          <w:p w:rsidR="007848D5" w:rsidRPr="004B54C4" w:rsidRDefault="00B312AC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B312AC" w:rsidP="00082A5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bin daire başkanlığı ve ilgili birim tarafından değerlendirilmesi</w:t>
            </w:r>
          </w:p>
        </w:tc>
        <w:tc>
          <w:tcPr>
            <w:tcW w:w="2872" w:type="dxa"/>
            <w:gridSpan w:val="4"/>
          </w:tcPr>
          <w:p w:rsidR="00B574F9" w:rsidRDefault="00B312A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</w:t>
            </w:r>
          </w:p>
          <w:p w:rsidR="004B54C4" w:rsidRDefault="00B312A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  <w:p w:rsidR="004B54C4" w:rsidRPr="004770FA" w:rsidRDefault="00B312A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B312A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pılacak işin projelendirilmesi</w:t>
            </w:r>
          </w:p>
        </w:tc>
        <w:tc>
          <w:tcPr>
            <w:tcW w:w="2872" w:type="dxa"/>
            <w:gridSpan w:val="4"/>
          </w:tcPr>
          <w:p w:rsidR="00B574F9" w:rsidRDefault="00B312A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ühendis</w:t>
            </w:r>
          </w:p>
          <w:p w:rsidR="004B54C4" w:rsidRDefault="00B312A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</w:t>
            </w:r>
          </w:p>
          <w:p w:rsidR="004B54C4" w:rsidRPr="004770FA" w:rsidRDefault="004B54C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B312A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zırlanan projenin ekip sorumlusuna sevk edilmesi</w:t>
            </w:r>
          </w:p>
        </w:tc>
        <w:tc>
          <w:tcPr>
            <w:tcW w:w="2872" w:type="dxa"/>
            <w:gridSpan w:val="4"/>
          </w:tcPr>
          <w:p w:rsidR="00B574F9" w:rsidRPr="004770FA" w:rsidRDefault="00B312A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en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5</w:t>
            </w:r>
          </w:p>
        </w:tc>
        <w:tc>
          <w:tcPr>
            <w:tcW w:w="6341" w:type="dxa"/>
            <w:gridSpan w:val="8"/>
          </w:tcPr>
          <w:p w:rsidR="00B574F9" w:rsidRPr="004770FA" w:rsidRDefault="00B312A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im ekimi yapılacak alanın toprak dolgusu, tesviyesi, sulama sistemi vb. İşlemlerinin yapılması</w:t>
            </w:r>
          </w:p>
        </w:tc>
        <w:tc>
          <w:tcPr>
            <w:tcW w:w="2872" w:type="dxa"/>
            <w:gridSpan w:val="4"/>
          </w:tcPr>
          <w:p w:rsidR="00B574F9" w:rsidRPr="002F6538" w:rsidRDefault="00B312AC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Formen –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4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İşçiler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574F9" w:rsidRPr="004770FA" w:rsidRDefault="00B312A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im ekiminin yapılması</w:t>
            </w:r>
          </w:p>
        </w:tc>
        <w:tc>
          <w:tcPr>
            <w:tcW w:w="2872" w:type="dxa"/>
            <w:gridSpan w:val="4"/>
          </w:tcPr>
          <w:p w:rsidR="00B574F9" w:rsidRPr="008F6F85" w:rsidRDefault="00B312AC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4d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İşçiler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B574F9" w:rsidRPr="004770FA" w:rsidRDefault="00B312A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pılan işin kontrolü ve geri bildiriminin yapılması</w:t>
            </w:r>
          </w:p>
        </w:tc>
        <w:tc>
          <w:tcPr>
            <w:tcW w:w="2872" w:type="dxa"/>
            <w:gridSpan w:val="4"/>
          </w:tcPr>
          <w:p w:rsidR="00B574F9" w:rsidRDefault="00B312AC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ühendis</w:t>
            </w:r>
          </w:p>
          <w:p w:rsidR="004C3A43" w:rsidRDefault="00B312AC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  <w:p w:rsidR="004C3A43" w:rsidRPr="001158CE" w:rsidRDefault="00B312AC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4C3A4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EA7C8A" w:rsidRPr="004770FA" w:rsidRDefault="00B312A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Çim ekilecek alanın daire başkanı, şube müdürü ve birim sorumlusu tarafından değerlendirilmesi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4C3A4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8363" w:type="dxa"/>
            <w:gridSpan w:val="11"/>
          </w:tcPr>
          <w:p w:rsidR="00EA7C8A" w:rsidRPr="004770FA" w:rsidRDefault="00B312AC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mlanan işin tam ve eksiksiz olarak yapıldığının kontrolü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A07D50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620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276" w:type="dxa"/>
            <w:gridSpan w:val="3"/>
          </w:tcPr>
          <w:p w:rsidR="00B574F9" w:rsidRPr="004E3ABC" w:rsidRDefault="00B33357" w:rsidP="007A13E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923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A07D50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7848D5" w:rsidRDefault="00B312AC" w:rsidP="007848D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B312AC">
              <w:rPr>
                <w:rFonts w:asciiTheme="minorHAnsi" w:hAnsiTheme="minorHAnsi"/>
                <w:sz w:val="20"/>
                <w:szCs w:val="20"/>
              </w:rPr>
              <w:t xml:space="preserve">elen talep </w:t>
            </w:r>
            <w:proofErr w:type="gramStart"/>
            <w:r w:rsidRPr="00B312AC">
              <w:rPr>
                <w:rFonts w:asciiTheme="minorHAnsi" w:hAnsiTheme="minorHAnsi"/>
                <w:sz w:val="20"/>
                <w:szCs w:val="20"/>
              </w:rPr>
              <w:t>bildirimleri  ve</w:t>
            </w:r>
            <w:proofErr w:type="gramEnd"/>
            <w:r w:rsidRPr="00B312AC">
              <w:rPr>
                <w:rFonts w:asciiTheme="minorHAnsi" w:hAnsiTheme="minorHAnsi"/>
                <w:sz w:val="20"/>
                <w:szCs w:val="20"/>
              </w:rPr>
              <w:t xml:space="preserve"> birim tespitleri doğrultusunda kampüs alanı içerisindeki yeşil alan miktarının artırılması</w:t>
            </w:r>
            <w:r w:rsidRPr="007848D5">
              <w:rPr>
                <w:rFonts w:asciiTheme="minorHAnsi" w:hAnsiTheme="minorHAnsi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gridSpan w:val="2"/>
          </w:tcPr>
          <w:p w:rsidR="00EA7C8A" w:rsidRPr="008959B4" w:rsidRDefault="00B312AC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yeşil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alan miktarının toplam kampüs alanına oranı</w:t>
            </w:r>
            <w:bookmarkStart w:id="1" w:name="_GoBack"/>
            <w:bookmarkEnd w:id="1"/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276" w:type="dxa"/>
            <w:gridSpan w:val="3"/>
          </w:tcPr>
          <w:p w:rsidR="00EA7C8A" w:rsidRPr="007146FD" w:rsidRDefault="007A13E3" w:rsidP="007A13E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m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²</w:t>
            </w:r>
          </w:p>
        </w:tc>
        <w:tc>
          <w:tcPr>
            <w:tcW w:w="923" w:type="dxa"/>
          </w:tcPr>
          <w:p w:rsidR="00EA7C8A" w:rsidRPr="007146FD" w:rsidRDefault="004C3A43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ILLIK</w:t>
            </w:r>
          </w:p>
        </w:tc>
        <w:tc>
          <w:tcPr>
            <w:tcW w:w="1559" w:type="dxa"/>
          </w:tcPr>
          <w:p w:rsidR="00EA7C8A" w:rsidRDefault="00B312A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4C3A43" w:rsidRDefault="00B312A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Şube Müdürü </w:t>
            </w:r>
          </w:p>
          <w:p w:rsidR="004C3A43" w:rsidRPr="00BA4FBA" w:rsidRDefault="00B312AC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D7" w:rsidRDefault="00296BD7" w:rsidP="006A31BE">
      <w:r>
        <w:separator/>
      </w:r>
    </w:p>
  </w:endnote>
  <w:endnote w:type="continuationSeparator" w:id="0">
    <w:p w:rsidR="00296BD7" w:rsidRDefault="00296BD7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D7" w:rsidRDefault="00296BD7" w:rsidP="006A31BE">
      <w:r>
        <w:separator/>
      </w:r>
    </w:p>
  </w:footnote>
  <w:footnote w:type="continuationSeparator" w:id="0">
    <w:p w:rsidR="00296BD7" w:rsidRDefault="00296BD7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B312AC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B312AC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312AC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312AC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2A5B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6BD7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4EEC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54C4"/>
    <w:rsid w:val="004B622D"/>
    <w:rsid w:val="004B636F"/>
    <w:rsid w:val="004C3A43"/>
    <w:rsid w:val="004C5AF0"/>
    <w:rsid w:val="004C7D57"/>
    <w:rsid w:val="004C7E97"/>
    <w:rsid w:val="004D2FFA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0C48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8D5"/>
    <w:rsid w:val="00790E85"/>
    <w:rsid w:val="00791525"/>
    <w:rsid w:val="00792245"/>
    <w:rsid w:val="00794E3C"/>
    <w:rsid w:val="007A10DB"/>
    <w:rsid w:val="007A13E3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AFF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50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12AC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0F85"/>
    <w:rsid w:val="00BC35C6"/>
    <w:rsid w:val="00BD01AC"/>
    <w:rsid w:val="00BD13BF"/>
    <w:rsid w:val="00BD3737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A2E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5F18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E68BBA6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DD431-3584-46B3-A439-4CC91F2D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6</cp:revision>
  <dcterms:created xsi:type="dcterms:W3CDTF">2022-03-15T14:14:00Z</dcterms:created>
  <dcterms:modified xsi:type="dcterms:W3CDTF">2022-03-16T12:59:00Z</dcterms:modified>
</cp:coreProperties>
</file>